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0E4" w:rsidRDefault="00EA60E4" w:rsidP="00B8414F">
      <w:r>
        <w:separator/>
      </w:r>
    </w:p>
  </w:endnote>
  <w:endnote w:type="continuationSeparator" w:id="0">
    <w:p w:rsidR="00EA60E4" w:rsidRDefault="00EA60E4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42AC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0E4" w:rsidRDefault="00EA60E4" w:rsidP="00B8414F">
      <w:r>
        <w:separator/>
      </w:r>
    </w:p>
  </w:footnote>
  <w:footnote w:type="continuationSeparator" w:id="0">
    <w:p w:rsidR="00EA60E4" w:rsidRDefault="00EA60E4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2AC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0E4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2634B1-8416-48CE-8DD8-134E205D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FFD41-628E-4320-87F8-76BCB310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Wioleta Początek </cp:lastModifiedBy>
  <cp:revision>2</cp:revision>
  <cp:lastPrinted>2016-05-31T12:49:00Z</cp:lastPrinted>
  <dcterms:created xsi:type="dcterms:W3CDTF">2018-01-11T13:44:00Z</dcterms:created>
  <dcterms:modified xsi:type="dcterms:W3CDTF">2018-01-11T13:44:00Z</dcterms:modified>
</cp:coreProperties>
</file>